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7 vom 7. Februar 2017</w:t>
      </w:r>
    </w:p>
    <w:p>
      <w:r>
        <w:t>GE Cour de justice, 2017-02-07, FR</w:t>
      </w:r>
    </w:p>
    <w:p>
      <w:r>
        <w:rPr>
          <w:b/>
        </w:rPr>
        <w:t xml:space="preserve">Quelle: </w:t>
      </w:r>
      <w:r>
        <w:t>https://mcp.opencaselaw.ch/entscheid/ge_gerichte_ATAS_91_2017</w:t>
      </w:r>
    </w:p>
    <w:p>
      <w:r>
        <w:t>FR: GE_GERICHTE ATAS/91/2017 du 7 février 2017</w:t>
      </w:r>
    </w:p>
    <w:p>
      <w:r>
        <w:t>IT: GE_GERICHTE ATAS/91/2017 del 7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bien-fondé de la suspension de cinq jours du droit à l'indemnité infligée à l’assurée, pour recherches d'emploi insuffisantes au cours du mois de juillet 2016.</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O a adopté un barème (indicatif) à l'intention des</w:t>
      </w:r>
    </w:p>
    <w:p>
      <w:r>
        <w:t>A/3604/2016 - 4/6 -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 125 V 195 consid. 2). Il n'existe pas, en droit des assurances sociales, un principe selon lequel l'administration ou le juge devrait statuer, dans le doute, en faveur de l'assuré (ATF 126 V 322 consid. 5a).</w:t>
      </w:r>
    </w:p>
    <w:p>
      <w:r>
        <w:rPr>
          <w:b/>
        </w:rPr>
        <w:t>E. 6</w:t>
      </w:r>
    </w:p>
    <w:p>
      <w:r>
        <w:t>En l’espèce, l’assurée a effectué sept recherches d’emploi en juillet 2016. L’OCE lui a reproché de n’avoir pas respecté l'objectif de dix recherches d'emploi pour le mois. Dans son opposition du 21 septembre 2016, l’assurée a expliqué qu’elle n’avait pas compris ce qui était exigé d’elle. Il y a toutefois lieu de constater que l’objectif de dix recherches d’emploi par mois figure expressément dans le plan d’actions qu’elle a signé le 17 mai 2016.</w:t>
      </w:r>
    </w:p>
    <w:p>
      <w:r>
        <w:t>A/3604/2016 - 5/6 - L’assurée reproche à sa conseillère en placement de ne pas l’avoir informée correctement sur le nombre de recherches qu’elle devait effectuer par mois. Elle dit en effet s’être contentée d’un nombre de recherches inférieur à dix pour le mois de juillet, dans la mesure où sa conseillère ne lui avait pas fait de remarques au sujet de celles effectuées en juin 2016. Il y a lieu de rappeler que le contrat d’objectifs décrit à cet égard très précisément les instructions que l’assurée doit suivre pour effectuer ses recherches d’emploi et que son attention a été expressément attirée sur le fait que des sanctions pouvaient être prises en cas de non-respect. L’assurée ne saurait dès lors rendre sa conseillère en personnel responsable du fait que le nombre de ses recherches d’emploi soit insuffisant. Elle ne saurait en particulier soutenir que celle-ci lui aurait donné des informations contraires à ce qui est mentionné dans le contrat d’objectifs. On ne voit pas non plus pour quelle raison l’assurée attendait de recevoir des remarques de sa conseillère pour se conformer à l’objectif fixé de dix recherches par mois. Partant, la décision de sanction est justifiée.</w:t>
      </w:r>
    </w:p>
    <w:p>
      <w:r>
        <w:rPr>
          <w:b/>
        </w:rPr>
        <w:t>E. 7</w:t>
      </w:r>
    </w:p>
    <w:p>
      <w:r>
        <w:t>La quotité de celle-ci, à savoir cinq jours de suspension, tient, notamment, compte de la faute commise et du fait qu'il s'agit du deuxième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w:t>
      </w:r>
    </w:p>
    <w:p>
      <w:r>
        <w:rPr>
          <w:b/>
        </w:rPr>
        <w:t>E. 8</w:t>
      </w:r>
    </w:p>
    <w:p>
      <w:r>
        <w:t>Aussi le recours est-il rejeté.</w:t>
      </w:r>
    </w:p>
    <w:p>
      <w:r>
        <w:t>A/3604/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